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8E169D" w:rsidRDefault="008E169D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135BF1" w:rsidRDefault="00135BF1" w:rsidP="008E169D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8E169D" w:rsidRPr="008E169D" w:rsidRDefault="008E169D" w:rsidP="008E16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E169D">
        <w:rPr>
          <w:rFonts w:ascii="Times New Roman" w:hAnsi="Times New Roman" w:cs="Times New Roman"/>
          <w:sz w:val="32"/>
          <w:szCs w:val="32"/>
        </w:rPr>
        <w:t>«Колобок»</w:t>
      </w:r>
    </w:p>
    <w:p w:rsidR="00135BF1" w:rsidRPr="008E169D" w:rsidRDefault="008E169D" w:rsidP="008E169D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 w:rsidRPr="008E169D">
        <w:rPr>
          <w:rFonts w:ascii="Times New Roman" w:hAnsi="Times New Roman" w:cs="Times New Roman"/>
          <w:sz w:val="32"/>
          <w:szCs w:val="32"/>
        </w:rPr>
        <w:t>Знакомство с солёным тестом</w:t>
      </w:r>
    </w:p>
    <w:p w:rsidR="00135BF1" w:rsidRDefault="00135BF1" w:rsidP="00135BF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135BF1" w:rsidRDefault="00135BF1" w:rsidP="00135BF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135BF1" w:rsidRDefault="00135BF1" w:rsidP="00135BF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135BF1" w:rsidRDefault="00135BF1" w:rsidP="00135BF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135BF1" w:rsidRDefault="00135BF1" w:rsidP="00135BF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135BF1" w:rsidRDefault="00135BF1" w:rsidP="00135BF1">
      <w:pPr>
        <w:shd w:val="clear" w:color="auto" w:fill="FFFFFF"/>
        <w:spacing w:after="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135BF1" w:rsidRDefault="00135BF1" w:rsidP="00135BF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полнил воспитатель:</w:t>
      </w:r>
    </w:p>
    <w:p w:rsidR="00135BF1" w:rsidRDefault="00135BF1" w:rsidP="00135BF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алова Н.А.</w:t>
      </w:r>
    </w:p>
    <w:p w:rsidR="008E169D" w:rsidRDefault="008E169D" w:rsidP="00135BF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Цель: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Познакомить ребёнка с русской народной сказкой «Колобок», с соленым тестом.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</w:pPr>
      <w:r>
        <w:rPr>
          <w:rStyle w:val="c7"/>
          <w:b/>
          <w:bCs/>
          <w:color w:val="000000"/>
          <w:sz w:val="28"/>
          <w:szCs w:val="28"/>
        </w:rPr>
        <w:t>Задачи:</w:t>
      </w:r>
    </w:p>
    <w:p w:rsidR="00135BF1" w:rsidRDefault="00135BF1" w:rsidP="00135BF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Формировать у ребёнка первые представления о сказках, героях сказки</w:t>
      </w:r>
    </w:p>
    <w:p w:rsidR="0031344F" w:rsidRDefault="0031344F" w:rsidP="00135BF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асширить и активировать словарный запас, развивать связную речь</w:t>
      </w:r>
    </w:p>
    <w:p w:rsidR="0031344F" w:rsidRDefault="0031344F" w:rsidP="00135BF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ывать коммуникативные навыки и стремление к сотрудничеству и сотворчеству</w:t>
      </w:r>
    </w:p>
    <w:p w:rsidR="00135BF1" w:rsidRDefault="00135BF1" w:rsidP="00135BF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>Воспитывать интерес к лепке из соленого теста</w:t>
      </w:r>
    </w:p>
    <w:p w:rsidR="00135BF1" w:rsidRDefault="00135BF1" w:rsidP="00135BF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вивать аккуратность при работе с соленым тестом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highlight w:val="yellow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Материал: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Русская народная сказка «Колобок»</w:t>
      </w:r>
      <w:r w:rsidR="008E169D">
        <w:rPr>
          <w:rStyle w:val="c7"/>
          <w:bCs/>
          <w:color w:val="000000"/>
          <w:sz w:val="28"/>
          <w:szCs w:val="28"/>
        </w:rPr>
        <w:t xml:space="preserve"> (можно использовать аудио-сказку)</w:t>
      </w:r>
      <w:r>
        <w:rPr>
          <w:rStyle w:val="c7"/>
          <w:bCs/>
          <w:color w:val="000000"/>
          <w:sz w:val="28"/>
          <w:szCs w:val="28"/>
        </w:rPr>
        <w:t xml:space="preserve">. </w:t>
      </w:r>
      <w:r w:rsidRPr="00135BF1">
        <w:rPr>
          <w:rStyle w:val="c7"/>
          <w:bCs/>
          <w:color w:val="000000"/>
          <w:sz w:val="28"/>
          <w:szCs w:val="28"/>
        </w:rPr>
        <w:t>Ш</w:t>
      </w:r>
      <w:r>
        <w:rPr>
          <w:rStyle w:val="c1"/>
          <w:color w:val="000000"/>
          <w:sz w:val="28"/>
          <w:szCs w:val="28"/>
        </w:rPr>
        <w:t xml:space="preserve">ирма для кукольного театра. 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 выбор: пальчиковый театр из фетра/резиновый/куклы </w:t>
      </w:r>
      <w:proofErr w:type="spellStart"/>
      <w:r>
        <w:rPr>
          <w:rStyle w:val="c1"/>
          <w:color w:val="000000"/>
          <w:sz w:val="28"/>
          <w:szCs w:val="28"/>
        </w:rPr>
        <w:t>би-ба-бо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оленое тесто (готовое – вода</w:t>
      </w:r>
      <w:r w:rsidR="008E169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+</w:t>
      </w:r>
      <w:r w:rsidR="008E169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ука</w:t>
      </w:r>
      <w:r w:rsidR="008E169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+</w:t>
      </w:r>
      <w:r w:rsidR="008E169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соль).  </w:t>
      </w:r>
    </w:p>
    <w:p w:rsidR="00135BF1" w:rsidRP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леенка</w:t>
      </w:r>
      <w:r w:rsidR="00785E72">
        <w:rPr>
          <w:rStyle w:val="c1"/>
          <w:color w:val="000000"/>
          <w:sz w:val="28"/>
          <w:szCs w:val="28"/>
        </w:rPr>
        <w:t>/дощечка для пластили</w:t>
      </w:r>
      <w:r w:rsidR="008E169D">
        <w:rPr>
          <w:rStyle w:val="c1"/>
          <w:color w:val="000000"/>
          <w:sz w:val="28"/>
          <w:szCs w:val="28"/>
        </w:rPr>
        <w:t>на</w:t>
      </w:r>
      <w:r>
        <w:rPr>
          <w:rStyle w:val="c1"/>
          <w:color w:val="000000"/>
          <w:sz w:val="28"/>
          <w:szCs w:val="28"/>
        </w:rPr>
        <w:t>, кисть, влажные салфетки, гуашь/пищевой краситель – желтый.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highlight w:val="yellow"/>
        </w:rPr>
      </w:pP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-взаимодействия:</w:t>
      </w:r>
    </w:p>
    <w:p w:rsidR="00135BF1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/>
        </w:rPr>
      </w:pPr>
    </w:p>
    <w:p w:rsidR="008E169D" w:rsidRDefault="00135BF1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Сегодня к нам в гости п</w:t>
      </w:r>
      <w:r w:rsidR="008E169D">
        <w:rPr>
          <w:rStyle w:val="c7"/>
          <w:bCs/>
          <w:color w:val="000000"/>
          <w:sz w:val="28"/>
          <w:szCs w:val="28"/>
        </w:rPr>
        <w:t>ришли герои сказки</w:t>
      </w:r>
      <w:r>
        <w:rPr>
          <w:rStyle w:val="c7"/>
          <w:bCs/>
          <w:color w:val="000000"/>
          <w:sz w:val="28"/>
          <w:szCs w:val="28"/>
        </w:rPr>
        <w:t xml:space="preserve"> – «Колобок». Сейчас мы с тобой ее послушаем и посмотрим. </w:t>
      </w:r>
    </w:p>
    <w:p w:rsidR="00135BF1" w:rsidRDefault="008E169D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Далее начинаем читать сказку (или прослушивать аудио) и проигрывать её.</w:t>
      </w:r>
    </w:p>
    <w:p w:rsidR="008E169D" w:rsidRDefault="008E169D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785E72" w:rsidRDefault="00785E72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Перед началом лепки сделаем пальчиковую гимнастику:</w:t>
      </w:r>
    </w:p>
    <w:p w:rsidR="00785E72" w:rsidRDefault="00785E72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 w:rsidRPr="00785E72">
        <w:rPr>
          <w:rStyle w:val="c7"/>
          <w:bCs/>
          <w:i/>
          <w:color w:val="000000"/>
          <w:sz w:val="28"/>
          <w:szCs w:val="28"/>
        </w:rPr>
        <w:t>«Колобок»</w:t>
      </w:r>
    </w:p>
    <w:p w:rsid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</w:p>
    <w:p w:rsidR="00785E72" w:rsidRDefault="00785E72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>Я, колобок, колобок!</w:t>
      </w:r>
    </w:p>
    <w:p w:rsidR="0031344F" w:rsidRP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(Катают в руках воображаемый колобок)</w:t>
      </w:r>
    </w:p>
    <w:p w:rsidR="00785E72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 xml:space="preserve">По сусекам </w:t>
      </w:r>
      <w:proofErr w:type="spellStart"/>
      <w:r>
        <w:rPr>
          <w:rStyle w:val="c7"/>
          <w:bCs/>
          <w:i/>
          <w:color w:val="000000"/>
          <w:sz w:val="28"/>
          <w:szCs w:val="28"/>
        </w:rPr>
        <w:t>скребён</w:t>
      </w:r>
      <w:proofErr w:type="spellEnd"/>
      <w:r>
        <w:rPr>
          <w:rStyle w:val="c7"/>
          <w:bCs/>
          <w:i/>
          <w:color w:val="000000"/>
          <w:sz w:val="28"/>
          <w:szCs w:val="28"/>
        </w:rPr>
        <w:t>,</w:t>
      </w:r>
    </w:p>
    <w:p w:rsidR="0031344F" w:rsidRP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(Правой ладонью скребут по левой ладони)</w:t>
      </w:r>
    </w:p>
    <w:p w:rsid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 xml:space="preserve">По амбару </w:t>
      </w:r>
      <w:proofErr w:type="gramStart"/>
      <w:r>
        <w:rPr>
          <w:rStyle w:val="c7"/>
          <w:bCs/>
          <w:i/>
          <w:color w:val="000000"/>
          <w:sz w:val="28"/>
          <w:szCs w:val="28"/>
        </w:rPr>
        <w:t>метен</w:t>
      </w:r>
      <w:proofErr w:type="gramEnd"/>
      <w:r>
        <w:rPr>
          <w:rStyle w:val="c7"/>
          <w:bCs/>
          <w:i/>
          <w:color w:val="000000"/>
          <w:sz w:val="28"/>
          <w:szCs w:val="28"/>
        </w:rPr>
        <w:t>,</w:t>
      </w:r>
    </w:p>
    <w:p w:rsidR="0031344F" w:rsidRP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(имитируют подметание пола)</w:t>
      </w:r>
    </w:p>
    <w:p w:rsid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 xml:space="preserve">На сметане </w:t>
      </w:r>
      <w:proofErr w:type="gramStart"/>
      <w:r>
        <w:rPr>
          <w:rStyle w:val="c7"/>
          <w:bCs/>
          <w:i/>
          <w:color w:val="000000"/>
          <w:sz w:val="28"/>
          <w:szCs w:val="28"/>
        </w:rPr>
        <w:t>мешен</w:t>
      </w:r>
      <w:proofErr w:type="gramEnd"/>
      <w:r>
        <w:rPr>
          <w:rStyle w:val="c7"/>
          <w:bCs/>
          <w:i/>
          <w:color w:val="000000"/>
          <w:sz w:val="28"/>
          <w:szCs w:val="28"/>
        </w:rPr>
        <w:t>,</w:t>
      </w:r>
    </w:p>
    <w:p w:rsidR="0031344F" w:rsidRP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 w:rsidRPr="0031344F">
        <w:rPr>
          <w:rStyle w:val="c7"/>
          <w:bCs/>
          <w:color w:val="000000"/>
          <w:sz w:val="28"/>
          <w:szCs w:val="28"/>
        </w:rPr>
        <w:t>(</w:t>
      </w:r>
      <w:r>
        <w:rPr>
          <w:rStyle w:val="c7"/>
          <w:bCs/>
          <w:color w:val="000000"/>
          <w:sz w:val="28"/>
          <w:szCs w:val="28"/>
        </w:rPr>
        <w:t>делают круговые движения кистями рук</w:t>
      </w:r>
      <w:r w:rsidRPr="0031344F">
        <w:rPr>
          <w:rStyle w:val="c7"/>
          <w:bCs/>
          <w:color w:val="000000"/>
          <w:sz w:val="28"/>
          <w:szCs w:val="28"/>
        </w:rPr>
        <w:t>)</w:t>
      </w:r>
    </w:p>
    <w:p w:rsid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>В печку сажен,</w:t>
      </w:r>
    </w:p>
    <w:p w:rsidR="0031344F" w:rsidRP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(Показывают обе руки, вытянутые вперед)</w:t>
      </w:r>
    </w:p>
    <w:p w:rsid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 xml:space="preserve">На окошке </w:t>
      </w:r>
      <w:proofErr w:type="gramStart"/>
      <w:r>
        <w:rPr>
          <w:rStyle w:val="c7"/>
          <w:bCs/>
          <w:i/>
          <w:color w:val="000000"/>
          <w:sz w:val="28"/>
          <w:szCs w:val="28"/>
        </w:rPr>
        <w:t>стужен</w:t>
      </w:r>
      <w:proofErr w:type="gramEnd"/>
      <w:r>
        <w:rPr>
          <w:rStyle w:val="c7"/>
          <w:bCs/>
          <w:i/>
          <w:color w:val="000000"/>
          <w:sz w:val="28"/>
          <w:szCs w:val="28"/>
        </w:rPr>
        <w:t>.</w:t>
      </w:r>
    </w:p>
    <w:p w:rsidR="0031344F" w:rsidRP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(Показывают руками окно)</w:t>
      </w:r>
    </w:p>
    <w:p w:rsidR="0031344F" w:rsidRDefault="0031344F" w:rsidP="00785E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>Я от бабушки ушел,</w:t>
      </w:r>
    </w:p>
    <w:p w:rsidR="00785E72" w:rsidRDefault="0031344F" w:rsidP="0031344F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>Я от дедушки ушел.</w:t>
      </w:r>
    </w:p>
    <w:p w:rsidR="0031344F" w:rsidRDefault="0031344F" w:rsidP="0031344F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28"/>
          <w:szCs w:val="28"/>
        </w:rPr>
      </w:pPr>
    </w:p>
    <w:p w:rsidR="008E169D" w:rsidRDefault="008E169D" w:rsidP="00135BF1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lastRenderedPageBreak/>
        <w:t>В конце мы предлагаем ребенку вместе сделать колобка. Для этого мы берём соленое тесто и отщипываем кусочек среднего размера. Пробуем раскатать его на клеенке/дощечке виде колбаски, затем бере</w:t>
      </w:r>
      <w:r w:rsidR="0031344F">
        <w:rPr>
          <w:rStyle w:val="c7"/>
          <w:bCs/>
          <w:color w:val="000000"/>
          <w:sz w:val="28"/>
          <w:szCs w:val="28"/>
        </w:rPr>
        <w:t>м в руки и катаем шарик. Его можно в таком виде подсушить в духовом шкафу. Также можно</w:t>
      </w:r>
      <w:r w:rsidR="00C41947">
        <w:rPr>
          <w:rStyle w:val="c7"/>
          <w:bCs/>
          <w:color w:val="000000"/>
          <w:sz w:val="28"/>
          <w:szCs w:val="28"/>
        </w:rPr>
        <w:t xml:space="preserve"> нашего колобка немного украсить,</w:t>
      </w:r>
      <w:r w:rsidR="0031344F">
        <w:rPr>
          <w:rStyle w:val="c7"/>
          <w:bCs/>
          <w:color w:val="000000"/>
          <w:sz w:val="28"/>
          <w:szCs w:val="28"/>
        </w:rPr>
        <w:t xml:space="preserve"> добавив ему желтого цвета </w:t>
      </w:r>
      <w:r w:rsidR="00C41947">
        <w:rPr>
          <w:rStyle w:val="c7"/>
          <w:bCs/>
          <w:color w:val="000000"/>
          <w:sz w:val="28"/>
          <w:szCs w:val="28"/>
        </w:rPr>
        <w:t>с помощью гуаши или пищевого красителя.</w:t>
      </w:r>
      <w:r w:rsidR="00C41947" w:rsidRPr="00C41947">
        <w:rPr>
          <w:rStyle w:val="c7"/>
          <w:bCs/>
          <w:color w:val="000000"/>
          <w:sz w:val="28"/>
          <w:szCs w:val="28"/>
        </w:rPr>
        <w:t xml:space="preserve"> </w:t>
      </w:r>
      <w:r w:rsidR="00C41947">
        <w:rPr>
          <w:rStyle w:val="c7"/>
          <w:bCs/>
          <w:color w:val="000000"/>
          <w:sz w:val="28"/>
          <w:szCs w:val="28"/>
        </w:rPr>
        <w:t>Наш колобок готов.</w:t>
      </w:r>
    </w:p>
    <w:p w:rsidR="00135BF1" w:rsidRDefault="00135BF1" w:rsidP="00135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5BF1" w:rsidRDefault="00135BF1" w:rsidP="0013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ем то,</w:t>
      </w:r>
      <w:r w:rsidR="00785E72">
        <w:rPr>
          <w:rFonts w:ascii="Times New Roman" w:hAnsi="Times New Roman" w:cs="Times New Roman"/>
          <w:sz w:val="28"/>
          <w:szCs w:val="28"/>
        </w:rPr>
        <w:t xml:space="preserve"> что мы делаем и повторяем цвет, который</w:t>
      </w:r>
      <w:r>
        <w:rPr>
          <w:rFonts w:ascii="Times New Roman" w:hAnsi="Times New Roman" w:cs="Times New Roman"/>
          <w:sz w:val="28"/>
          <w:szCs w:val="28"/>
        </w:rPr>
        <w:t xml:space="preserve"> используем. Благодарим малыша. В конце протираем руки себе и ребенку влажными салфетками.</w:t>
      </w:r>
    </w:p>
    <w:p w:rsidR="00135BF1" w:rsidRDefault="00135BF1" w:rsidP="00135BF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5BF1" w:rsidRDefault="00135BF1" w:rsidP="00135B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полученных знаний мы проговариваем ребёнку – </w:t>
      </w:r>
    </w:p>
    <w:p w:rsidR="00785E72" w:rsidRDefault="00785E72" w:rsidP="00135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E72" w:rsidRDefault="00785E72" w:rsidP="00785E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ую сказку мы с тобой сегодня узнали</w:t>
      </w:r>
      <w:r w:rsidR="00135BF1">
        <w:rPr>
          <w:rFonts w:ascii="Times New Roman" w:hAnsi="Times New Roman" w:cs="Times New Roman"/>
          <w:i/>
          <w:sz w:val="28"/>
          <w:szCs w:val="28"/>
        </w:rPr>
        <w:t>?</w:t>
      </w:r>
      <w:r w:rsidRPr="00785E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5E72" w:rsidRDefault="00785E72" w:rsidP="00135B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о мы с тобой сегодня лепили?</w:t>
      </w:r>
    </w:p>
    <w:p w:rsidR="00135BF1" w:rsidRDefault="00785E72" w:rsidP="00135B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х героев колобок встретил на своем пути?</w:t>
      </w:r>
      <w:r w:rsidR="00135B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5BF1" w:rsidRDefault="00135BF1" w:rsidP="00135BF1"/>
    <w:p w:rsidR="00AD6288" w:rsidRDefault="00AD6288"/>
    <w:sectPr w:rsidR="00AD6288" w:rsidSect="00AD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73F6"/>
    <w:multiLevelType w:val="hybridMultilevel"/>
    <w:tmpl w:val="9628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BF1"/>
    <w:rsid w:val="00135BF1"/>
    <w:rsid w:val="001777D9"/>
    <w:rsid w:val="0031344F"/>
    <w:rsid w:val="0052007E"/>
    <w:rsid w:val="00785E72"/>
    <w:rsid w:val="008E169D"/>
    <w:rsid w:val="00AD6288"/>
    <w:rsid w:val="00C4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3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35BF1"/>
  </w:style>
  <w:style w:type="character" w:customStyle="1" w:styleId="c1">
    <w:name w:val="c1"/>
    <w:basedOn w:val="a0"/>
    <w:rsid w:val="00135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00B2-163F-4C3C-A598-DCB1F799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3T04:35:00Z</dcterms:created>
  <dcterms:modified xsi:type="dcterms:W3CDTF">2021-04-13T05:13:00Z</dcterms:modified>
</cp:coreProperties>
</file>